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F417" w14:textId="77777777" w:rsidR="00B852BB" w:rsidRPr="00BD665C" w:rsidRDefault="00B852BB" w:rsidP="00B852BB">
      <w:pPr>
        <w:ind w:left="648" w:hangingChars="300" w:hanging="648"/>
        <w:contextualSpacing/>
        <w:rPr>
          <w:rFonts w:ascii="ＭＳ 明朝" w:eastAsia="ＭＳ 明朝" w:hAnsi="Century"/>
        </w:rPr>
      </w:pPr>
      <w:r w:rsidRPr="00BD665C">
        <w:rPr>
          <w:rFonts w:ascii="ＭＳ 明朝" w:eastAsia="ＭＳ 明朝" w:hAnsi="Century" w:hint="eastAsia"/>
        </w:rPr>
        <w:t>様式第８号（第１２条関係）</w:t>
      </w:r>
      <w:r w:rsidRPr="00BD665C">
        <w:rPr>
          <w:rFonts w:ascii="ＭＳ 明朝" w:eastAsia="ＭＳ 明朝" w:hAnsi="Century" w:hint="eastAsia"/>
          <w:sz w:val="22"/>
        </w:rPr>
        <w:t xml:space="preserve">　　　　　　　　　　　　　　　　　　　　　　　　</w:t>
      </w:r>
    </w:p>
    <w:p w14:paraId="48DB11FD" w14:textId="77777777" w:rsidR="00B852BB" w:rsidRPr="00BD665C" w:rsidRDefault="00B852BB" w:rsidP="00B852BB">
      <w:pPr>
        <w:ind w:left="648" w:hangingChars="300" w:hanging="648"/>
        <w:contextualSpacing/>
        <w:rPr>
          <w:rFonts w:ascii="Century" w:eastAsia="ＭＳ 明朝" w:hAnsi="Century"/>
        </w:rPr>
      </w:pPr>
    </w:p>
    <w:p w14:paraId="174DE583" w14:textId="77777777" w:rsidR="00B852BB" w:rsidRPr="00BD665C" w:rsidRDefault="00B852BB" w:rsidP="00B852BB">
      <w:pPr>
        <w:contextualSpacing/>
        <w:jc w:val="right"/>
        <w:rPr>
          <w:rFonts w:ascii="Century" w:eastAsia="ＭＳ 明朝" w:hAnsi="Century"/>
        </w:rPr>
      </w:pPr>
      <w:r w:rsidRPr="00BD665C">
        <w:rPr>
          <w:rFonts w:ascii="Century" w:eastAsia="ＭＳ 明朝" w:hAnsi="Century" w:hint="eastAsia"/>
        </w:rPr>
        <w:t>年　　月　　日</w:t>
      </w:r>
    </w:p>
    <w:p w14:paraId="226A9AD3" w14:textId="77777777" w:rsidR="00B852BB" w:rsidRPr="00BD665C" w:rsidRDefault="00B852BB" w:rsidP="00B852BB">
      <w:pPr>
        <w:contextualSpacing/>
        <w:rPr>
          <w:rFonts w:ascii="Century" w:eastAsia="ＭＳ 明朝" w:hAnsi="Century"/>
        </w:rPr>
      </w:pPr>
      <w:r w:rsidRPr="00BD665C">
        <w:rPr>
          <w:rFonts w:ascii="Century" w:eastAsia="ＭＳ 明朝" w:hAnsi="Century" w:hint="eastAsia"/>
        </w:rPr>
        <w:t xml:space="preserve">　宇土市長　様</w:t>
      </w:r>
    </w:p>
    <w:p w14:paraId="6EC24806" w14:textId="77777777" w:rsidR="00B852BB" w:rsidRPr="00BD665C" w:rsidRDefault="00B852BB" w:rsidP="00B852BB">
      <w:pPr>
        <w:contextualSpacing/>
        <w:rPr>
          <w:rFonts w:ascii="Century" w:eastAsia="ＭＳ 明朝" w:hAnsi="Century"/>
        </w:rPr>
      </w:pPr>
    </w:p>
    <w:p w14:paraId="2E51F0F0" w14:textId="77777777" w:rsidR="00B852BB" w:rsidRPr="00BD665C" w:rsidRDefault="00B852BB" w:rsidP="00B852BB">
      <w:pPr>
        <w:tabs>
          <w:tab w:val="left" w:pos="8626"/>
        </w:tabs>
        <w:wordWrap w:val="0"/>
        <w:contextualSpacing/>
        <w:jc w:val="right"/>
        <w:rPr>
          <w:rFonts w:ascii="Century" w:eastAsia="ＭＳ 明朝" w:hAnsi="Century"/>
        </w:rPr>
      </w:pPr>
      <w:r w:rsidRPr="00BD665C">
        <w:rPr>
          <w:rFonts w:ascii="Century" w:eastAsia="ＭＳ 明朝" w:hAnsi="Century" w:hint="eastAsia"/>
        </w:rPr>
        <w:t xml:space="preserve">住所　　　　　　　　　　　　</w:t>
      </w:r>
    </w:p>
    <w:p w14:paraId="1894EA40" w14:textId="77777777" w:rsidR="00B852BB" w:rsidRPr="00BD665C" w:rsidRDefault="00B852BB" w:rsidP="00B852BB">
      <w:pPr>
        <w:wordWrap w:val="0"/>
        <w:contextualSpacing/>
        <w:jc w:val="right"/>
        <w:rPr>
          <w:rFonts w:ascii="Century" w:eastAsia="ＭＳ 明朝" w:hAnsi="Century"/>
        </w:rPr>
      </w:pPr>
      <w:r w:rsidRPr="00BD665C">
        <w:rPr>
          <w:rFonts w:ascii="Century" w:eastAsia="ＭＳ 明朝" w:hAnsi="Century" w:hint="eastAsia"/>
        </w:rPr>
        <w:t xml:space="preserve">施行者　氏名　　　　　　　　　　　　</w:t>
      </w:r>
    </w:p>
    <w:p w14:paraId="23EB6288" w14:textId="77777777" w:rsidR="00B852BB" w:rsidRPr="00BD665C" w:rsidRDefault="00B852BB" w:rsidP="00B852BB">
      <w:pPr>
        <w:wordWrap w:val="0"/>
        <w:contextualSpacing/>
        <w:jc w:val="right"/>
        <w:rPr>
          <w:rFonts w:ascii="Century" w:eastAsia="ＭＳ 明朝" w:hAnsi="Century"/>
        </w:rPr>
      </w:pPr>
      <w:r w:rsidRPr="00BD665C">
        <w:rPr>
          <w:rFonts w:ascii="Century" w:eastAsia="ＭＳ 明朝" w:hAnsi="Century" w:hint="eastAsia"/>
        </w:rPr>
        <w:t>（署名又は記名押印）</w:t>
      </w:r>
    </w:p>
    <w:p w14:paraId="182FC79C" w14:textId="77777777" w:rsidR="00B852BB" w:rsidRPr="00BD665C" w:rsidRDefault="00B852BB" w:rsidP="00B852BB">
      <w:pPr>
        <w:wordWrap w:val="0"/>
        <w:contextualSpacing/>
        <w:jc w:val="right"/>
        <w:rPr>
          <w:rFonts w:ascii="Century" w:eastAsia="ＭＳ 明朝" w:hAnsi="Century"/>
        </w:rPr>
      </w:pPr>
      <w:r w:rsidRPr="00BD665C">
        <w:rPr>
          <w:rFonts w:ascii="Century" w:eastAsia="ＭＳ 明朝" w:hAnsi="Century" w:hint="eastAsia"/>
        </w:rPr>
        <w:t xml:space="preserve">電話番号　　　　　　　　　　</w:t>
      </w:r>
    </w:p>
    <w:p w14:paraId="7C097B18" w14:textId="77777777" w:rsidR="00B852BB" w:rsidRPr="00BD665C" w:rsidRDefault="00B852BB" w:rsidP="00B852BB">
      <w:pPr>
        <w:contextualSpacing/>
        <w:jc w:val="center"/>
        <w:rPr>
          <w:rFonts w:ascii="Century" w:eastAsia="ＭＳ 明朝" w:hAnsi="Century"/>
        </w:rPr>
      </w:pPr>
    </w:p>
    <w:p w14:paraId="12C4363E" w14:textId="77777777" w:rsidR="00B852BB" w:rsidRPr="00BD665C" w:rsidRDefault="00B852BB" w:rsidP="00B852BB">
      <w:pPr>
        <w:contextualSpacing/>
        <w:jc w:val="center"/>
        <w:rPr>
          <w:rFonts w:ascii="Century" w:eastAsia="ＭＳ 明朝" w:hAnsi="Century"/>
        </w:rPr>
      </w:pPr>
      <w:r w:rsidRPr="00BD665C">
        <w:rPr>
          <w:rFonts w:ascii="Century" w:eastAsia="ＭＳ 明朝" w:hAnsi="Century" w:hint="eastAsia"/>
        </w:rPr>
        <w:t>補助金交付変更承認申請書</w:t>
      </w:r>
    </w:p>
    <w:p w14:paraId="0C619901" w14:textId="77777777" w:rsidR="00B852BB" w:rsidRPr="00BD665C" w:rsidRDefault="00B852BB" w:rsidP="00B852BB">
      <w:pPr>
        <w:contextualSpacing/>
        <w:rPr>
          <w:rFonts w:ascii="Century" w:eastAsia="ＭＳ 明朝" w:hAnsi="Century"/>
        </w:rPr>
      </w:pPr>
    </w:p>
    <w:p w14:paraId="173782D9" w14:textId="77777777" w:rsidR="00B852BB" w:rsidRPr="00BD665C" w:rsidRDefault="00B852BB" w:rsidP="00B852BB">
      <w:pPr>
        <w:contextualSpacing/>
        <w:rPr>
          <w:rFonts w:ascii="Century" w:eastAsia="ＭＳ 明朝" w:hAnsi="Century"/>
        </w:rPr>
      </w:pPr>
      <w:r w:rsidRPr="00BD665C">
        <w:rPr>
          <w:rFonts w:ascii="Century" w:eastAsia="ＭＳ 明朝" w:hAnsi="Century" w:hint="eastAsia"/>
        </w:rPr>
        <w:t xml:space="preserve">　　　　　年　　月　　日付け　　　指令第　　号で交付決定通知のあった宇土市戸建て木造住宅耐震診断事業補助金について、次のとおり変更したいので、宇土市戸建て木造住宅耐震診断事業補助金交付要綱第１２条第１項の規定により、関係書類を添えて申請します。</w:t>
      </w:r>
    </w:p>
    <w:p w14:paraId="47A37D3F" w14:textId="77777777" w:rsidR="00B852BB" w:rsidRPr="00BD665C" w:rsidRDefault="00B852BB" w:rsidP="00B852BB">
      <w:pPr>
        <w:contextualSpacing/>
        <w:rPr>
          <w:rFonts w:ascii="Century" w:eastAsia="ＭＳ 明朝" w:hAnsi="Century"/>
        </w:rPr>
      </w:pPr>
    </w:p>
    <w:p w14:paraId="6608BF7D" w14:textId="77777777" w:rsidR="00B852BB" w:rsidRPr="00BD665C" w:rsidRDefault="00B852BB" w:rsidP="00B852BB">
      <w:pPr>
        <w:contextualSpacing/>
        <w:rPr>
          <w:rFonts w:ascii="Century" w:eastAsia="ＭＳ 明朝" w:hAnsi="Century"/>
        </w:rPr>
      </w:pPr>
      <w:r w:rsidRPr="00BD665C">
        <w:rPr>
          <w:rFonts w:ascii="Century" w:eastAsia="ＭＳ 明朝" w:hAnsi="Century" w:hint="eastAsia"/>
        </w:rPr>
        <w:t xml:space="preserve">１　住宅の所在地　　　宇土市　　　　　　　　　　　　　　　</w:t>
      </w:r>
    </w:p>
    <w:p w14:paraId="78A703EF" w14:textId="77777777" w:rsidR="00B852BB" w:rsidRPr="00BD665C" w:rsidRDefault="00B852BB" w:rsidP="00B852BB">
      <w:pPr>
        <w:contextualSpacing/>
        <w:rPr>
          <w:rFonts w:ascii="Century" w:eastAsia="ＭＳ 明朝" w:hAnsi="Century"/>
        </w:rPr>
      </w:pPr>
    </w:p>
    <w:p w14:paraId="3A4EECBF" w14:textId="77777777" w:rsidR="00B852BB" w:rsidRPr="00BD665C" w:rsidRDefault="00B852BB" w:rsidP="00B852BB">
      <w:pPr>
        <w:contextualSpacing/>
        <w:rPr>
          <w:rFonts w:ascii="Century" w:eastAsia="ＭＳ 明朝" w:hAnsi="Century"/>
        </w:rPr>
      </w:pPr>
      <w:r w:rsidRPr="00BD665C">
        <w:rPr>
          <w:rFonts w:ascii="Century" w:eastAsia="ＭＳ 明朝" w:hAnsi="Century" w:hint="eastAsia"/>
        </w:rPr>
        <w:t>２　補助金交付変更額</w:t>
      </w:r>
    </w:p>
    <w:p w14:paraId="00DD3E39" w14:textId="77777777" w:rsidR="00B852BB" w:rsidRPr="00BD665C" w:rsidRDefault="00B852BB" w:rsidP="00B852BB">
      <w:pPr>
        <w:contextualSpacing/>
        <w:rPr>
          <w:rFonts w:ascii="Century" w:eastAsia="ＭＳ 明朝" w:hAnsi="Century"/>
        </w:rPr>
      </w:pPr>
      <w:r w:rsidRPr="00BD665C">
        <w:rPr>
          <w:rFonts w:ascii="Century" w:eastAsia="ＭＳ 明朝" w:hAnsi="Century" w:hint="eastAsia"/>
        </w:rPr>
        <w:t xml:space="preserve">　</w:t>
      </w:r>
      <w:r w:rsidRPr="00BD665C">
        <w:rPr>
          <w:rFonts w:ascii="Century" w:eastAsia="ＭＳ 明朝" w:hAnsi="Century"/>
        </w:rPr>
        <w:t>(1)</w:t>
      </w:r>
      <w:r w:rsidRPr="00BD665C">
        <w:rPr>
          <w:rFonts w:ascii="Century" w:eastAsia="ＭＳ 明朝" w:hAnsi="Century" w:hint="eastAsia"/>
        </w:rPr>
        <w:t xml:space="preserve">　既交付決定額　　　　　　　　　　　　　　　円</w:t>
      </w:r>
    </w:p>
    <w:p w14:paraId="42A8B439" w14:textId="77777777" w:rsidR="00B852BB" w:rsidRPr="00BD665C" w:rsidRDefault="00B852BB" w:rsidP="00B852BB">
      <w:pPr>
        <w:ind w:firstLineChars="100" w:firstLine="216"/>
        <w:contextualSpacing/>
        <w:rPr>
          <w:rFonts w:ascii="Century" w:eastAsia="ＭＳ 明朝" w:hAnsi="Century"/>
        </w:rPr>
      </w:pPr>
      <w:r w:rsidRPr="00BD665C">
        <w:rPr>
          <w:rFonts w:ascii="Century" w:eastAsia="ＭＳ 明朝" w:hAnsi="Century"/>
        </w:rPr>
        <w:t>(2)</w:t>
      </w:r>
      <w:r w:rsidRPr="00BD665C">
        <w:rPr>
          <w:rFonts w:ascii="Century" w:eastAsia="ＭＳ 明朝" w:hAnsi="Century" w:hint="eastAsia"/>
        </w:rPr>
        <w:t xml:space="preserve">　総事業費（変更後）　　　　　　　　　　　　　円（</w:t>
      </w:r>
      <w:r w:rsidRPr="00BD665C">
        <w:rPr>
          <w:rFonts w:ascii="Century" w:eastAsia="ＭＳ 明朝" w:hAnsi="Century" w:hint="eastAsia"/>
          <w:u w:val="single"/>
        </w:rPr>
        <w:t>消費税及び地方消費税を含む。</w:t>
      </w:r>
      <w:r w:rsidRPr="00BD665C">
        <w:rPr>
          <w:rFonts w:ascii="Century" w:eastAsia="ＭＳ 明朝" w:hAnsi="Century" w:hint="eastAsia"/>
        </w:rPr>
        <w:t>）</w:t>
      </w:r>
    </w:p>
    <w:p w14:paraId="5D16CC4B" w14:textId="77777777" w:rsidR="00B852BB" w:rsidRPr="00BD665C" w:rsidRDefault="00B852BB" w:rsidP="00B852BB">
      <w:pPr>
        <w:contextualSpacing/>
        <w:rPr>
          <w:rFonts w:ascii="Century" w:eastAsia="ＭＳ 明朝" w:hAnsi="Century"/>
        </w:rPr>
      </w:pPr>
      <w:r w:rsidRPr="00BD665C">
        <w:rPr>
          <w:rFonts w:ascii="Century" w:eastAsia="ＭＳ 明朝" w:hAnsi="Century" w:hint="eastAsia"/>
        </w:rPr>
        <w:t xml:space="preserve">　</w:t>
      </w:r>
      <w:r w:rsidRPr="00BD665C">
        <w:rPr>
          <w:rFonts w:ascii="Century" w:eastAsia="ＭＳ 明朝" w:hAnsi="Century"/>
        </w:rPr>
        <w:t>(3)</w:t>
      </w:r>
      <w:r w:rsidRPr="00BD665C">
        <w:rPr>
          <w:rFonts w:ascii="Century" w:eastAsia="ＭＳ 明朝" w:hAnsi="Century" w:hint="eastAsia"/>
        </w:rPr>
        <w:t xml:space="preserve">　補助対象経費（変更後）　　　　　　　　　　　円（</w:t>
      </w:r>
      <w:r w:rsidRPr="00BD665C">
        <w:rPr>
          <w:rFonts w:ascii="Century" w:eastAsia="ＭＳ 明朝" w:hAnsi="Century" w:hint="eastAsia"/>
          <w:u w:val="single"/>
        </w:rPr>
        <w:t>消費税及び地方消費税を含む。</w:t>
      </w:r>
      <w:r w:rsidRPr="00BD665C">
        <w:rPr>
          <w:rFonts w:ascii="Century" w:eastAsia="ＭＳ 明朝" w:hAnsi="Century" w:hint="eastAsia"/>
        </w:rPr>
        <w:t>）</w:t>
      </w:r>
    </w:p>
    <w:p w14:paraId="4EA83987" w14:textId="77777777" w:rsidR="00B852BB" w:rsidRPr="00BD665C" w:rsidRDefault="00B852BB" w:rsidP="00B852BB">
      <w:pPr>
        <w:contextualSpacing/>
        <w:rPr>
          <w:rFonts w:ascii="Century" w:eastAsia="ＭＳ 明朝" w:hAnsi="Century"/>
        </w:rPr>
      </w:pPr>
      <w:r w:rsidRPr="00BD665C">
        <w:rPr>
          <w:rFonts w:ascii="Century" w:eastAsia="ＭＳ 明朝" w:hAnsi="Century" w:hint="eastAsia"/>
        </w:rPr>
        <w:t xml:space="preserve">　</w:t>
      </w:r>
      <w:r w:rsidRPr="00BD665C">
        <w:rPr>
          <w:rFonts w:ascii="Century" w:eastAsia="ＭＳ 明朝" w:hAnsi="Century"/>
        </w:rPr>
        <w:t>(4)</w:t>
      </w:r>
      <w:r w:rsidRPr="00BD665C">
        <w:rPr>
          <w:rFonts w:ascii="Century" w:eastAsia="ＭＳ 明朝" w:hAnsi="Century" w:hint="eastAsia"/>
        </w:rPr>
        <w:t xml:space="preserve">　変更交付申請額　　　　　　　　　　　　　　円</w:t>
      </w:r>
    </w:p>
    <w:p w14:paraId="26B3D98B" w14:textId="77777777" w:rsidR="00B852BB" w:rsidRPr="00BD665C" w:rsidRDefault="00B852BB" w:rsidP="00B852BB">
      <w:pPr>
        <w:contextualSpacing/>
        <w:rPr>
          <w:rFonts w:ascii="Century" w:eastAsia="ＭＳ 明朝" w:hAnsi="Century"/>
        </w:rPr>
      </w:pPr>
    </w:p>
    <w:p w14:paraId="5CAD79BE" w14:textId="77777777" w:rsidR="00B852BB" w:rsidRPr="00BD665C" w:rsidRDefault="00B852BB" w:rsidP="00B852BB">
      <w:pPr>
        <w:contextualSpacing/>
        <w:rPr>
          <w:rFonts w:ascii="Century" w:eastAsia="ＭＳ 明朝" w:hAnsi="Century"/>
        </w:rPr>
      </w:pPr>
      <w:r w:rsidRPr="00BD665C">
        <w:rPr>
          <w:rFonts w:ascii="Century" w:eastAsia="ＭＳ 明朝" w:hAnsi="Century" w:hint="eastAsia"/>
        </w:rPr>
        <w:t>３　変更内容及び理由</w:t>
      </w:r>
    </w:p>
    <w:p w14:paraId="06245C79" w14:textId="77777777" w:rsidR="00B852BB" w:rsidRPr="00BD665C" w:rsidRDefault="00B852BB" w:rsidP="00B852BB">
      <w:pPr>
        <w:contextualSpacing/>
        <w:rPr>
          <w:rFonts w:ascii="Century" w:eastAsia="ＭＳ 明朝" w:hAnsi="Century"/>
        </w:rPr>
      </w:pPr>
    </w:p>
    <w:p w14:paraId="3BFC3765" w14:textId="77777777" w:rsidR="00B852BB" w:rsidRPr="00BD665C" w:rsidRDefault="00B852BB" w:rsidP="00B852BB">
      <w:pPr>
        <w:contextualSpacing/>
        <w:rPr>
          <w:rFonts w:ascii="Century" w:eastAsia="ＭＳ 明朝" w:hAnsi="Century"/>
        </w:rPr>
      </w:pPr>
    </w:p>
    <w:p w14:paraId="55E5E253" w14:textId="77777777" w:rsidR="00B852BB" w:rsidRPr="00BD665C" w:rsidRDefault="00B852BB" w:rsidP="00B852BB">
      <w:pPr>
        <w:contextualSpacing/>
        <w:rPr>
          <w:rFonts w:ascii="Century" w:eastAsia="ＭＳ 明朝" w:hAnsi="Century"/>
        </w:rPr>
      </w:pPr>
    </w:p>
    <w:p w14:paraId="6F2872AD" w14:textId="77777777" w:rsidR="00B852BB" w:rsidRPr="00BD665C" w:rsidRDefault="00B852BB" w:rsidP="00B852BB">
      <w:pPr>
        <w:contextualSpacing/>
        <w:rPr>
          <w:rFonts w:ascii="Century" w:eastAsia="ＭＳ 明朝" w:hAnsi="Century"/>
        </w:rPr>
      </w:pPr>
    </w:p>
    <w:p w14:paraId="7DC43F98" w14:textId="77777777" w:rsidR="00B852BB" w:rsidRPr="00BD665C" w:rsidRDefault="00B852BB" w:rsidP="00B852BB">
      <w:pPr>
        <w:contextualSpacing/>
        <w:rPr>
          <w:rFonts w:ascii="Century" w:eastAsia="ＭＳ 明朝" w:hAnsi="Century"/>
        </w:rPr>
      </w:pPr>
      <w:r w:rsidRPr="00BD665C">
        <w:rPr>
          <w:rFonts w:ascii="Century" w:eastAsia="ＭＳ 明朝" w:hAnsi="Century" w:hint="eastAsia"/>
        </w:rPr>
        <w:t xml:space="preserve">４　添付書類　</w:t>
      </w:r>
    </w:p>
    <w:p w14:paraId="6CC8A805" w14:textId="77777777" w:rsidR="00B852BB" w:rsidRPr="00BD665C" w:rsidRDefault="00B852BB" w:rsidP="00B852BB">
      <w:pPr>
        <w:contextualSpacing/>
        <w:rPr>
          <w:rFonts w:ascii="Century" w:eastAsia="ＭＳ 明朝" w:hAnsi="Century"/>
        </w:rPr>
      </w:pPr>
      <w:r w:rsidRPr="00BD665C">
        <w:rPr>
          <w:rFonts w:ascii="Century" w:eastAsia="ＭＳ 明朝" w:hAnsi="Century" w:hint="eastAsia"/>
        </w:rPr>
        <w:t xml:space="preserve">　</w:t>
      </w:r>
      <w:r w:rsidRPr="00BD665C">
        <w:rPr>
          <w:rFonts w:ascii="Century" w:eastAsia="ＭＳ 明朝" w:hAnsi="Century"/>
        </w:rPr>
        <w:t>(1)</w:t>
      </w:r>
      <w:r w:rsidRPr="00BD665C">
        <w:rPr>
          <w:rFonts w:ascii="Century" w:eastAsia="ＭＳ 明朝" w:hAnsi="Century" w:hint="eastAsia"/>
        </w:rPr>
        <w:t xml:space="preserve">　補助対象事業変更計画書（様式第５号）</w:t>
      </w:r>
    </w:p>
    <w:p w14:paraId="68E2C71E" w14:textId="77777777" w:rsidR="00B852BB" w:rsidRPr="00BD665C" w:rsidRDefault="00B852BB" w:rsidP="00B852BB">
      <w:pPr>
        <w:contextualSpacing/>
        <w:rPr>
          <w:rFonts w:ascii="Century" w:eastAsia="ＭＳ 明朝" w:hAnsi="Century"/>
        </w:rPr>
      </w:pPr>
      <w:r w:rsidRPr="00BD665C">
        <w:rPr>
          <w:rFonts w:ascii="Century" w:eastAsia="ＭＳ 明朝" w:hAnsi="Century" w:hint="eastAsia"/>
        </w:rPr>
        <w:t xml:space="preserve">　</w:t>
      </w:r>
      <w:r w:rsidRPr="00BD665C">
        <w:rPr>
          <w:rFonts w:ascii="Century" w:eastAsia="ＭＳ 明朝" w:hAnsi="Century"/>
        </w:rPr>
        <w:t>(2)</w:t>
      </w:r>
      <w:r w:rsidRPr="00BD665C">
        <w:rPr>
          <w:rFonts w:ascii="Century" w:eastAsia="ＭＳ 明朝" w:hAnsi="Century" w:hint="eastAsia"/>
        </w:rPr>
        <w:t xml:space="preserve">　変更収支予算書（様式第９号）</w:t>
      </w:r>
    </w:p>
    <w:p w14:paraId="5EFDBB1D" w14:textId="77777777" w:rsidR="00B852BB" w:rsidRPr="00BD665C" w:rsidRDefault="00B852BB" w:rsidP="00B852BB">
      <w:pPr>
        <w:contextualSpacing/>
        <w:rPr>
          <w:rFonts w:ascii="Century" w:eastAsia="ＭＳ 明朝" w:hAnsi="Century"/>
        </w:rPr>
      </w:pPr>
      <w:r w:rsidRPr="00BD665C">
        <w:rPr>
          <w:rFonts w:ascii="Century" w:eastAsia="ＭＳ 明朝" w:hAnsi="Century" w:hint="eastAsia"/>
        </w:rPr>
        <w:t xml:space="preserve">　</w:t>
      </w:r>
      <w:r w:rsidRPr="00BD665C">
        <w:rPr>
          <w:rFonts w:ascii="Century" w:eastAsia="ＭＳ 明朝" w:hAnsi="Century"/>
        </w:rPr>
        <w:t>(3)</w:t>
      </w:r>
      <w:r w:rsidRPr="00BD665C">
        <w:rPr>
          <w:rFonts w:ascii="Century" w:eastAsia="ＭＳ 明朝" w:hAnsi="Century" w:hint="eastAsia"/>
        </w:rPr>
        <w:t xml:space="preserve">　変更の内容が分かる書類</w:t>
      </w:r>
    </w:p>
    <w:p w14:paraId="470032FB" w14:textId="77777777" w:rsidR="00B852BB" w:rsidRPr="00BD665C" w:rsidRDefault="00B852BB" w:rsidP="00B852BB">
      <w:pPr>
        <w:spacing w:line="350" w:lineRule="atLeast"/>
        <w:rPr>
          <w:rFonts w:ascii="ＭＳ 明朝" w:eastAsia="ＭＳ 明朝" w:hAnsi="ＭＳ 明朝" w:cs="ＭＳ 明朝"/>
        </w:rPr>
      </w:pPr>
      <w:r w:rsidRPr="00BD665C">
        <w:rPr>
          <w:rFonts w:ascii="Century" w:eastAsia="ＭＳ 明朝" w:hAnsi="Century" w:hint="eastAsia"/>
        </w:rPr>
        <w:t xml:space="preserve">　</w:t>
      </w:r>
      <w:r w:rsidRPr="00BD665C">
        <w:rPr>
          <w:rFonts w:ascii="Century" w:eastAsia="ＭＳ 明朝" w:hAnsi="Century"/>
        </w:rPr>
        <w:t>(4)</w:t>
      </w:r>
      <w:r w:rsidRPr="00BD665C">
        <w:rPr>
          <w:rFonts w:ascii="Century" w:eastAsia="ＭＳ 明朝" w:hAnsi="Century" w:hint="eastAsia"/>
        </w:rPr>
        <w:t xml:space="preserve">　その他市長が必要と認めるもの</w:t>
      </w:r>
    </w:p>
    <w:p w14:paraId="6DB0B327" w14:textId="77777777" w:rsidR="00DB470C" w:rsidRPr="00BD665C" w:rsidRDefault="00DB470C" w:rsidP="001B53DB">
      <w:pPr>
        <w:wordWrap w:val="0"/>
        <w:autoSpaceDE w:val="0"/>
        <w:autoSpaceDN w:val="0"/>
        <w:adjustRightInd w:val="0"/>
        <w:spacing w:line="400" w:lineRule="atLeast"/>
        <w:jc w:val="left"/>
        <w:rPr>
          <w:rFonts w:ascii="Century" w:eastAsia="ＭＳ 明朝" w:hAnsi="ＭＳ 明朝" w:cs="ＭＳ 明朝"/>
          <w:kern w:val="0"/>
          <w:sz w:val="20"/>
          <w:szCs w:val="20"/>
        </w:rPr>
      </w:pPr>
    </w:p>
    <w:p w14:paraId="2ED5D58E" w14:textId="77777777" w:rsidR="00B852BB" w:rsidRPr="00BD665C" w:rsidRDefault="00B852BB" w:rsidP="001B53DB">
      <w:pPr>
        <w:wordWrap w:val="0"/>
        <w:autoSpaceDE w:val="0"/>
        <w:autoSpaceDN w:val="0"/>
        <w:adjustRightInd w:val="0"/>
        <w:spacing w:line="400" w:lineRule="atLeast"/>
        <w:jc w:val="left"/>
        <w:rPr>
          <w:rFonts w:ascii="Century" w:eastAsia="ＭＳ 明朝" w:hAnsi="ＭＳ 明朝" w:cs="ＭＳ 明朝"/>
          <w:kern w:val="0"/>
          <w:sz w:val="20"/>
          <w:szCs w:val="20"/>
        </w:rPr>
      </w:pPr>
    </w:p>
    <w:sectPr w:rsidR="00B852BB" w:rsidRPr="00BD665C" w:rsidSect="001B53DB">
      <w:pgSz w:w="11905" w:h="16837"/>
      <w:pgMar w:top="1417" w:right="1417" w:bottom="1417" w:left="1417"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B44A" w14:textId="77777777" w:rsidR="0003337D" w:rsidRDefault="0003337D">
      <w:r>
        <w:separator/>
      </w:r>
    </w:p>
  </w:endnote>
  <w:endnote w:type="continuationSeparator" w:id="0">
    <w:p w14:paraId="0881CFA9" w14:textId="77777777" w:rsidR="0003337D" w:rsidRDefault="0003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altName w:val="ＭＳ 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E1CA" w14:textId="77777777" w:rsidR="0003337D" w:rsidRDefault="0003337D">
      <w:r>
        <w:separator/>
      </w:r>
    </w:p>
  </w:footnote>
  <w:footnote w:type="continuationSeparator" w:id="0">
    <w:p w14:paraId="08E0AEEC" w14:textId="77777777" w:rsidR="0003337D" w:rsidRDefault="00033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BF"/>
    <w:rsid w:val="000023C3"/>
    <w:rsid w:val="0003337D"/>
    <w:rsid w:val="0006113E"/>
    <w:rsid w:val="00082CFF"/>
    <w:rsid w:val="000A6506"/>
    <w:rsid w:val="000B359B"/>
    <w:rsid w:val="000D5D90"/>
    <w:rsid w:val="000D6958"/>
    <w:rsid w:val="000E2CAF"/>
    <w:rsid w:val="000E3818"/>
    <w:rsid w:val="000E7D39"/>
    <w:rsid w:val="00120532"/>
    <w:rsid w:val="001213E0"/>
    <w:rsid w:val="00130EBC"/>
    <w:rsid w:val="00176990"/>
    <w:rsid w:val="00177CE7"/>
    <w:rsid w:val="001B53DB"/>
    <w:rsid w:val="001D0713"/>
    <w:rsid w:val="001D6E8D"/>
    <w:rsid w:val="002143BB"/>
    <w:rsid w:val="002221FE"/>
    <w:rsid w:val="00224C73"/>
    <w:rsid w:val="00227D20"/>
    <w:rsid w:val="00242D24"/>
    <w:rsid w:val="002509EC"/>
    <w:rsid w:val="00277A04"/>
    <w:rsid w:val="00293933"/>
    <w:rsid w:val="002C1EB3"/>
    <w:rsid w:val="00317B40"/>
    <w:rsid w:val="003277F3"/>
    <w:rsid w:val="003360BB"/>
    <w:rsid w:val="00392AB4"/>
    <w:rsid w:val="003A16A8"/>
    <w:rsid w:val="003D7A06"/>
    <w:rsid w:val="0041710B"/>
    <w:rsid w:val="00420A73"/>
    <w:rsid w:val="00486BF6"/>
    <w:rsid w:val="00487054"/>
    <w:rsid w:val="004A2AE8"/>
    <w:rsid w:val="0050454F"/>
    <w:rsid w:val="00504DAF"/>
    <w:rsid w:val="00507A19"/>
    <w:rsid w:val="00515E17"/>
    <w:rsid w:val="00516952"/>
    <w:rsid w:val="0053539A"/>
    <w:rsid w:val="00571D66"/>
    <w:rsid w:val="005A6C2A"/>
    <w:rsid w:val="006377D1"/>
    <w:rsid w:val="00652515"/>
    <w:rsid w:val="00654074"/>
    <w:rsid w:val="006605E2"/>
    <w:rsid w:val="00677166"/>
    <w:rsid w:val="00693694"/>
    <w:rsid w:val="006A182D"/>
    <w:rsid w:val="006A68CE"/>
    <w:rsid w:val="006D4C59"/>
    <w:rsid w:val="007129D3"/>
    <w:rsid w:val="007569B4"/>
    <w:rsid w:val="00793756"/>
    <w:rsid w:val="007B23C6"/>
    <w:rsid w:val="0081784A"/>
    <w:rsid w:val="008367E0"/>
    <w:rsid w:val="00836CB7"/>
    <w:rsid w:val="008502EC"/>
    <w:rsid w:val="00860B0B"/>
    <w:rsid w:val="00861594"/>
    <w:rsid w:val="00873449"/>
    <w:rsid w:val="008C1ED4"/>
    <w:rsid w:val="008C652A"/>
    <w:rsid w:val="008C7821"/>
    <w:rsid w:val="0090597B"/>
    <w:rsid w:val="00911918"/>
    <w:rsid w:val="00913316"/>
    <w:rsid w:val="00921873"/>
    <w:rsid w:val="0098412A"/>
    <w:rsid w:val="009878D3"/>
    <w:rsid w:val="009B129C"/>
    <w:rsid w:val="009E2276"/>
    <w:rsid w:val="009E4D82"/>
    <w:rsid w:val="009F39B6"/>
    <w:rsid w:val="00A25831"/>
    <w:rsid w:val="00A548A4"/>
    <w:rsid w:val="00A80BBF"/>
    <w:rsid w:val="00AD58B8"/>
    <w:rsid w:val="00B16121"/>
    <w:rsid w:val="00B2165D"/>
    <w:rsid w:val="00B327C1"/>
    <w:rsid w:val="00B838AC"/>
    <w:rsid w:val="00B852BB"/>
    <w:rsid w:val="00BA3652"/>
    <w:rsid w:val="00BB0B8D"/>
    <w:rsid w:val="00BB36FA"/>
    <w:rsid w:val="00BD665C"/>
    <w:rsid w:val="00C26D56"/>
    <w:rsid w:val="00C31DFC"/>
    <w:rsid w:val="00C41517"/>
    <w:rsid w:val="00C41F19"/>
    <w:rsid w:val="00C50861"/>
    <w:rsid w:val="00C62B72"/>
    <w:rsid w:val="00CA0394"/>
    <w:rsid w:val="00CA3060"/>
    <w:rsid w:val="00CC139A"/>
    <w:rsid w:val="00CC2FFD"/>
    <w:rsid w:val="00CC4B45"/>
    <w:rsid w:val="00CF1375"/>
    <w:rsid w:val="00D05E8B"/>
    <w:rsid w:val="00D20510"/>
    <w:rsid w:val="00D230A5"/>
    <w:rsid w:val="00DA0E5D"/>
    <w:rsid w:val="00DB470C"/>
    <w:rsid w:val="00DD2E0D"/>
    <w:rsid w:val="00DE0275"/>
    <w:rsid w:val="00E150EE"/>
    <w:rsid w:val="00E274BD"/>
    <w:rsid w:val="00E51F88"/>
    <w:rsid w:val="00E83AD8"/>
    <w:rsid w:val="00EC1841"/>
    <w:rsid w:val="00EE47F8"/>
    <w:rsid w:val="00F136E5"/>
    <w:rsid w:val="00F345A7"/>
    <w:rsid w:val="00F35BE2"/>
    <w:rsid w:val="00F370A8"/>
    <w:rsid w:val="00F41D44"/>
    <w:rsid w:val="00F72E77"/>
    <w:rsid w:val="00F97A63"/>
    <w:rsid w:val="00FE3AB8"/>
    <w:rsid w:val="00FE52CA"/>
    <w:rsid w:val="00FE614C"/>
    <w:rsid w:val="00FE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1546E93"/>
  <w14:defaultImageDpi w14:val="0"/>
  <w15:docId w15:val="{F741252D-0105-462B-AF4C-955E6848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05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C2A"/>
    <w:pPr>
      <w:tabs>
        <w:tab w:val="center" w:pos="4252"/>
        <w:tab w:val="right" w:pos="8504"/>
      </w:tabs>
      <w:snapToGrid w:val="0"/>
    </w:pPr>
  </w:style>
  <w:style w:type="character" w:customStyle="1" w:styleId="a4">
    <w:name w:val="ヘッダー (文字)"/>
    <w:basedOn w:val="a0"/>
    <w:link w:val="a3"/>
    <w:uiPriority w:val="99"/>
    <w:locked/>
    <w:rsid w:val="005A6C2A"/>
    <w:rPr>
      <w:rFonts w:cs="Times New Roman"/>
    </w:rPr>
  </w:style>
  <w:style w:type="paragraph" w:styleId="a5">
    <w:name w:val="footer"/>
    <w:basedOn w:val="a"/>
    <w:link w:val="a6"/>
    <w:uiPriority w:val="99"/>
    <w:unhideWhenUsed/>
    <w:rsid w:val="005A6C2A"/>
    <w:pPr>
      <w:tabs>
        <w:tab w:val="center" w:pos="4252"/>
        <w:tab w:val="right" w:pos="8504"/>
      </w:tabs>
      <w:snapToGrid w:val="0"/>
    </w:pPr>
  </w:style>
  <w:style w:type="character" w:customStyle="1" w:styleId="a6">
    <w:name w:val="フッター (文字)"/>
    <w:basedOn w:val="a0"/>
    <w:link w:val="a5"/>
    <w:uiPriority w:val="99"/>
    <w:locked/>
    <w:rsid w:val="005A6C2A"/>
    <w:rPr>
      <w:rFonts w:cs="Times New Roman"/>
    </w:rPr>
  </w:style>
  <w:style w:type="paragraph" w:styleId="a7">
    <w:name w:val="Balloon Text"/>
    <w:basedOn w:val="a"/>
    <w:link w:val="a8"/>
    <w:uiPriority w:val="99"/>
    <w:semiHidden/>
    <w:unhideWhenUsed/>
    <w:rsid w:val="001B53DB"/>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1B53DB"/>
    <w:rPr>
      <w:rFonts w:ascii="游ゴシック Light" w:eastAsia="游ゴシック Light" w:hAnsi="游ゴシック Light" w:cs="Times New Roman"/>
      <w:sz w:val="18"/>
      <w:szCs w:val="18"/>
    </w:rPr>
  </w:style>
  <w:style w:type="table" w:styleId="a9">
    <w:name w:val="Table Grid"/>
    <w:basedOn w:val="a1"/>
    <w:uiPriority w:val="39"/>
    <w:rsid w:val="00637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02560">
      <w:marLeft w:val="0"/>
      <w:marRight w:val="0"/>
      <w:marTop w:val="0"/>
      <w:marBottom w:val="0"/>
      <w:divBdr>
        <w:top w:val="none" w:sz="0" w:space="0" w:color="auto"/>
        <w:left w:val="none" w:sz="0" w:space="0" w:color="auto"/>
        <w:bottom w:val="none" w:sz="0" w:space="0" w:color="auto"/>
        <w:right w:val="none" w:sz="0" w:space="0" w:color="auto"/>
      </w:divBdr>
    </w:div>
    <w:div w:id="1154102561">
      <w:marLeft w:val="0"/>
      <w:marRight w:val="0"/>
      <w:marTop w:val="0"/>
      <w:marBottom w:val="0"/>
      <w:divBdr>
        <w:top w:val="none" w:sz="0" w:space="0" w:color="auto"/>
        <w:left w:val="none" w:sz="0" w:space="0" w:color="auto"/>
        <w:bottom w:val="none" w:sz="0" w:space="0" w:color="auto"/>
        <w:right w:val="none" w:sz="0" w:space="0" w:color="auto"/>
      </w:divBdr>
    </w:div>
    <w:div w:id="1154102562">
      <w:marLeft w:val="0"/>
      <w:marRight w:val="0"/>
      <w:marTop w:val="0"/>
      <w:marBottom w:val="0"/>
      <w:divBdr>
        <w:top w:val="none" w:sz="0" w:space="0" w:color="auto"/>
        <w:left w:val="none" w:sz="0" w:space="0" w:color="auto"/>
        <w:bottom w:val="none" w:sz="0" w:space="0" w:color="auto"/>
        <w:right w:val="none" w:sz="0" w:space="0" w:color="auto"/>
      </w:divBdr>
    </w:div>
    <w:div w:id="1154102563">
      <w:marLeft w:val="0"/>
      <w:marRight w:val="0"/>
      <w:marTop w:val="0"/>
      <w:marBottom w:val="0"/>
      <w:divBdr>
        <w:top w:val="none" w:sz="0" w:space="0" w:color="auto"/>
        <w:left w:val="none" w:sz="0" w:space="0" w:color="auto"/>
        <w:bottom w:val="none" w:sz="0" w:space="0" w:color="auto"/>
        <w:right w:val="none" w:sz="0" w:space="0" w:color="auto"/>
      </w:divBdr>
    </w:div>
    <w:div w:id="11541025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8840-196F-4582-A165-76EBD55E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8</Characters>
  <Application>Microsoft Office Word</Application>
  <DocSecurity>0</DocSecurity>
  <Lines>3</Lines>
  <Paragraphs>1</Paragraphs>
  <ScaleCrop>false</ScaleCrop>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将吾</dc:creator>
  <cp:keywords/>
  <dc:description/>
  <cp:lastModifiedBy>中原 怜也</cp:lastModifiedBy>
  <cp:revision>2</cp:revision>
  <cp:lastPrinted>2026-03-25T04:13:00Z</cp:lastPrinted>
  <dcterms:created xsi:type="dcterms:W3CDTF">2026-04-24T05:40:00Z</dcterms:created>
  <dcterms:modified xsi:type="dcterms:W3CDTF">2026-04-24T05:40:00Z</dcterms:modified>
</cp:coreProperties>
</file>